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before="1560" w:after="0" w:line="240" w:lineRule="auto"/>
        <w:rPr>
          <w:rFonts w:hint="default" w:ascii="微软雅黑" w:hAnsi="微软雅黑" w:eastAsia="微软雅黑"/>
          <w:sz w:val="56"/>
          <w:szCs w:val="52"/>
          <w:lang w:val="en-US" w:eastAsia="zh-CN"/>
        </w:rPr>
      </w:pPr>
      <w:r>
        <w:rPr>
          <w:rFonts w:hint="eastAsia" w:ascii="微软雅黑" w:hAnsi="微软雅黑" w:eastAsia="微软雅黑"/>
          <w:sz w:val="56"/>
          <w:szCs w:val="52"/>
          <w:lang w:val="en-US" w:eastAsia="zh-CN"/>
        </w:rPr>
        <w:t>BAS03000-03099人员</w:t>
      </w:r>
    </w:p>
    <w:p>
      <w:pPr>
        <w:pStyle w:val="25"/>
        <w:spacing w:before="1560" w:after="0" w:line="240" w:lineRule="auto"/>
        <w:rPr>
          <w:rFonts w:ascii="微软雅黑" w:hAnsi="微软雅黑" w:eastAsia="微软雅黑"/>
          <w:sz w:val="56"/>
          <w:szCs w:val="52"/>
        </w:rPr>
      </w:pPr>
      <w:r>
        <w:rPr>
          <w:rFonts w:hint="eastAsia" w:ascii="微软雅黑" w:hAnsi="微软雅黑" w:eastAsia="微软雅黑"/>
          <w:sz w:val="56"/>
          <w:szCs w:val="52"/>
        </w:rPr>
        <w:t>服务接口定义</w:t>
      </w:r>
    </w:p>
    <w:p>
      <w:pPr>
        <w:pStyle w:val="25"/>
        <w:spacing w:before="0" w:beforeLines="0" w:line="48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>0.0</w:t>
      </w:r>
    </w:p>
    <w:p>
      <w:pPr>
        <w:pStyle w:val="26"/>
        <w:spacing w:before="31"/>
        <w:jc w:val="center"/>
        <w:rPr>
          <w:b/>
          <w:bCs/>
        </w:rPr>
      </w:pPr>
      <w:r>
        <w:rPr>
          <w:rFonts w:hint="eastAsia"/>
          <w:b/>
          <w:bCs/>
        </w:rPr>
        <w:t>服务名：Bas-PublicService</w:t>
      </w:r>
    </w:p>
    <w:p>
      <w:pPr>
        <w:pStyle w:val="26"/>
        <w:spacing w:before="312" w:beforeLines="100" w:line="400" w:lineRule="exact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创星集团 - HIS5.0产品</w:t>
      </w:r>
    </w:p>
    <w:p>
      <w:pPr>
        <w:pStyle w:val="26"/>
        <w:spacing w:before="312" w:beforeLines="100" w:line="400" w:lineRule="exact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pStyle w:val="26"/>
        <w:spacing w:before="312" w:beforeLines="100" w:line="400" w:lineRule="exact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pStyle w:val="26"/>
        <w:keepNext/>
        <w:spacing w:before="31" w:after="31"/>
        <w:rPr>
          <w:rFonts w:ascii="Arial" w:hAnsi="Arial"/>
          <w:b/>
          <w:sz w:val="28"/>
          <w:szCs w:val="28"/>
        </w:rPr>
      </w:pPr>
      <w:r>
        <w:rPr>
          <w:rFonts w:hint="eastAsia" w:ascii="Arial" w:hAnsi="Arial"/>
          <w:b/>
          <w:sz w:val="28"/>
          <w:szCs w:val="28"/>
        </w:rPr>
        <w:t>修改记录</w:t>
      </w:r>
    </w:p>
    <w:tbl>
      <w:tblPr>
        <w:tblStyle w:val="13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4961"/>
        <w:gridCol w:w="141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shd w:val="clear" w:color="auto" w:fill="E7E6E6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b/>
              </w:rPr>
            </w:pPr>
            <w:r>
              <w:rPr>
                <w:rFonts w:hint="eastAsia" w:ascii="Arial" w:hAnsi="Arial" w:cs="宋体"/>
                <w:b/>
              </w:rPr>
              <w:t>日期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b/>
              </w:rPr>
            </w:pPr>
            <w:r>
              <w:rPr>
                <w:rFonts w:hint="eastAsia" w:ascii="Arial" w:hAnsi="Arial" w:cs="宋体"/>
                <w:b/>
              </w:rPr>
              <w:t>版本</w:t>
            </w:r>
          </w:p>
        </w:tc>
        <w:tc>
          <w:tcPr>
            <w:tcW w:w="4961" w:type="dxa"/>
            <w:shd w:val="clear" w:color="auto" w:fill="E7E6E6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b/>
              </w:rPr>
            </w:pPr>
            <w:r>
              <w:rPr>
                <w:rFonts w:hint="eastAsia" w:ascii="Arial" w:hAnsi="Arial" w:cs="宋体"/>
                <w:b/>
              </w:rPr>
              <w:t>描述</w:t>
            </w:r>
          </w:p>
        </w:tc>
        <w:tc>
          <w:tcPr>
            <w:tcW w:w="1418" w:type="dxa"/>
            <w:shd w:val="clear" w:color="auto" w:fill="E7E6E6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b/>
              </w:rPr>
            </w:pPr>
            <w:r>
              <w:rPr>
                <w:rFonts w:hint="eastAsia" w:ascii="Arial" w:hAnsi="Arial" w:cs="宋体"/>
                <w:b/>
              </w:rPr>
              <w:t>修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vAlign w:val="center"/>
          </w:tcPr>
          <w:p>
            <w:pPr>
              <w:pStyle w:val="27"/>
              <w:jc w:val="center"/>
              <w:rPr>
                <w:rFonts w:hint="eastAsia" w:ascii="Arial" w:hAnsi="Arial" w:cs="宋体" w:eastAsiaTheme="minorEastAsia"/>
                <w:lang w:val="en-US" w:eastAsia="zh-CN"/>
              </w:rPr>
            </w:pPr>
            <w:r>
              <w:rPr>
                <w:rFonts w:hint="eastAsia" w:ascii="Arial" w:hAnsi="Arial" w:cs="宋体"/>
              </w:rPr>
              <w:t>20</w:t>
            </w:r>
            <w:r>
              <w:rPr>
                <w:rFonts w:ascii="Arial" w:hAnsi="Arial" w:cs="宋体"/>
              </w:rPr>
              <w:t>20</w:t>
            </w:r>
            <w:r>
              <w:rPr>
                <w:rFonts w:hint="eastAsia" w:ascii="Arial" w:hAnsi="Arial" w:cs="宋体"/>
              </w:rPr>
              <w:t>-</w:t>
            </w:r>
            <w:r>
              <w:rPr>
                <w:rFonts w:ascii="Arial" w:hAnsi="Arial" w:cs="宋体"/>
              </w:rPr>
              <w:t>0</w:t>
            </w:r>
            <w:r>
              <w:rPr>
                <w:rFonts w:hint="eastAsia" w:ascii="Arial" w:hAnsi="Arial" w:cs="宋体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</w:rPr>
            </w:pPr>
            <w:r>
              <w:rPr>
                <w:rFonts w:hint="eastAsia" w:ascii="Arial" w:hAnsi="Arial" w:cs="宋体"/>
              </w:rPr>
              <w:t>1.0.0</w:t>
            </w:r>
          </w:p>
        </w:tc>
        <w:tc>
          <w:tcPr>
            <w:tcW w:w="4961" w:type="dxa"/>
            <w:vAlign w:val="center"/>
          </w:tcPr>
          <w:p>
            <w:pPr>
              <w:pStyle w:val="27"/>
              <w:rPr>
                <w:rFonts w:ascii="Arial" w:hAnsi="Arial" w:cs="宋体"/>
              </w:rPr>
            </w:pPr>
            <w:r>
              <w:rPr>
                <w:rFonts w:hint="eastAsia" w:ascii="Arial" w:hAnsi="Arial" w:cs="宋体"/>
              </w:rPr>
              <w:t>初订</w:t>
            </w:r>
          </w:p>
        </w:tc>
        <w:tc>
          <w:tcPr>
            <w:tcW w:w="1418" w:type="dxa"/>
            <w:vAlign w:val="center"/>
          </w:tcPr>
          <w:p>
            <w:pPr>
              <w:pStyle w:val="27"/>
              <w:jc w:val="center"/>
              <w:rPr>
                <w:rFonts w:hint="eastAsia" w:ascii="Arial" w:hAnsi="Arial" w:cs="宋体" w:eastAsiaTheme="minorEastAsia"/>
                <w:lang w:val="en-US" w:eastAsia="zh-CN"/>
              </w:rPr>
            </w:pPr>
            <w:r>
              <w:rPr>
                <w:rFonts w:hint="eastAsia" w:ascii="Arial" w:hAnsi="Arial" w:cs="宋体"/>
                <w:lang w:val="en-US" w:eastAsia="zh-CN"/>
              </w:rPr>
              <w:t>段绍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27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27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  <w:color w:val="0000FF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27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7"/>
              <w:jc w:val="center"/>
              <w:rPr>
                <w:rFonts w:ascii="Arial" w:hAnsi="Arial" w:cs="宋体"/>
              </w:rPr>
            </w:pPr>
          </w:p>
        </w:tc>
      </w:tr>
    </w:tbl>
    <w:p>
      <w:pPr>
        <w:jc w:val="left"/>
        <w:rPr>
          <w:rFonts w:cs="新宋体" w:asciiTheme="minorEastAsia" w:hAnsiTheme="minorEastAsia"/>
          <w:sz w:val="18"/>
          <w:szCs w:val="18"/>
        </w:rPr>
      </w:pPr>
      <w:r>
        <w:rPr>
          <w:rFonts w:ascii="Arial" w:hAnsi="Arial"/>
          <w:b/>
          <w:szCs w:val="21"/>
          <w:lang w:val="zh-CN"/>
        </w:rPr>
        <w:br w:type="page"/>
      </w:r>
    </w:p>
    <w:p>
      <w:pPr>
        <w:pStyle w:val="28"/>
        <w:numPr>
          <w:ilvl w:val="0"/>
          <w:numId w:val="3"/>
        </w:numPr>
        <w:spacing w:before="156" w:after="156"/>
      </w:pPr>
      <w:bookmarkStart w:id="0" w:name="_Toc5754"/>
      <w:bookmarkStart w:id="1" w:name="_Toc1630014426"/>
      <w:r>
        <w:rPr>
          <w:rFonts w:hint="eastAsia" w:ascii="Arial" w:hAnsi="Arial"/>
        </w:rPr>
        <w:t>文档说明</w:t>
      </w:r>
      <w:bookmarkEnd w:id="0"/>
      <w:bookmarkEnd w:id="1"/>
    </w:p>
    <w:p>
      <w:pPr>
        <w:pStyle w:val="26"/>
        <w:spacing w:before="31"/>
        <w:ind w:firstLine="420"/>
        <w:rPr>
          <w:rFonts w:ascii="Arial" w:hAnsi="Arial"/>
        </w:rPr>
      </w:pPr>
      <w:bookmarkStart w:id="2" w:name="_Toc410065587"/>
      <w:r>
        <w:rPr>
          <w:rFonts w:hint="eastAsia" w:ascii="Arial" w:hAnsi="Arial"/>
        </w:rPr>
        <w:t>本文档仅限公司内部和合作伙伴使用，未经公司授权不得对外发布。</w:t>
      </w:r>
    </w:p>
    <w:p>
      <w:pPr>
        <w:pStyle w:val="26"/>
        <w:spacing w:before="31"/>
        <w:ind w:firstLine="420"/>
        <w:rPr>
          <w:rFonts w:ascii="Arial" w:hAnsi="Arial"/>
        </w:rPr>
      </w:pPr>
      <w:r>
        <w:rPr>
          <w:rFonts w:hint="eastAsia" w:ascii="Arial" w:hAnsi="Arial"/>
        </w:rPr>
        <w:t>本接口文档对服务内的接口进行编号及入出参的定义。</w:t>
      </w:r>
    </w:p>
    <w:p>
      <w:pPr>
        <w:pStyle w:val="26"/>
        <w:spacing w:before="31" w:after="31"/>
        <w:ind w:firstLine="420"/>
        <w:rPr>
          <w:rFonts w:ascii="Arial" w:hAnsi="Arial"/>
        </w:rPr>
      </w:pPr>
    </w:p>
    <w:bookmarkEnd w:id="2"/>
    <w:p>
      <w:pPr>
        <w:pStyle w:val="28"/>
        <w:spacing w:before="156" w:after="156"/>
      </w:pPr>
      <w:bookmarkStart w:id="3" w:name="_Toc30406"/>
      <w:bookmarkStart w:id="4" w:name="_Toc1464589726"/>
      <w:r>
        <w:rPr>
          <w:rFonts w:hint="eastAsia"/>
        </w:rPr>
        <w:t>二</w:t>
      </w:r>
      <w:r>
        <w:t>．</w:t>
      </w:r>
      <w:bookmarkEnd w:id="3"/>
      <w:r>
        <w:t>接口定义</w:t>
      </w:r>
      <w:bookmarkEnd w:id="4"/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1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0-查询人员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lang w:val="en-US" w:eastAsia="zh-CN"/>
              </w:rPr>
              <w:t>BAS0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2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1-按科室查询人员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lang w:val="en-US" w:eastAsia="zh-CN"/>
              </w:rPr>
              <w:t>BAS0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MemberByOff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按科室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3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2-新增员工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lang w:val="en-US" w:eastAsia="zh-CN"/>
              </w:rPr>
              <w:t>BAS03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 w:eastAsiaTheme="minorEastAsia" w:cstheme="minorBidi"/>
                <w:b w:val="0"/>
                <w:kern w:val="20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Theme="minorEastAsia" w:cstheme="minorBidi"/>
                <w:b w:val="0"/>
                <w:kern w:val="20"/>
                <w:sz w:val="18"/>
                <w:szCs w:val="24"/>
                <w:lang w:val="en-US" w:eastAsia="zh-CN" w:bidi="ar-SA"/>
              </w:rPr>
              <w:t>Add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hint="eastAsia" w:asciiTheme="minorEastAsia" w:hAnsiTheme="minorEastAsia" w:cstheme="minorEastAsia"/>
                <w:b w:val="0"/>
                <w:bCs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新增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4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3-增加关联科室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lang w:val="en-US" w:eastAsia="zh-CN"/>
              </w:rPr>
              <w:t>BAS0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AddMember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增加关联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5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4-修改员工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Updat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6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5-删除员工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Delet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18"/>
                <w:lang w:val="en-US" w:eastAsia="zh-CN"/>
              </w:rPr>
              <w:t>删除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7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6-删除员工关联科室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DeleteMember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删除员工关联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8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7-查询员工关联科室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electMember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员工关联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1.9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8-修改员工状态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UpdateMember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修改员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0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09-查询简易人员信息(含科室)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Simpl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简易人员信息(含科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1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0-只查询人员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GetOnly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只查询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color w:val="FF0000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2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1-查询简易人员信息(不含科室)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SimpleMemberNoD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简易人员信息(不含科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color w:val="FF0000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3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2-查询人员信息,返回DataTable,为人员导出服务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MemberBy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人员信息,返回DataTable,为人员导出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color w:val="FF0000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4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3-查询人员图片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MemberIm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人员图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5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4-批量新增人员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AddMemb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批量新增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6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5-查询人员宣传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QueryMemberP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询人员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7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6-保存人员宣传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aveMemberP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保存人员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8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7-删除查询人员宣传信息</w:t>
      </w:r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DeleteMemberP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删除查询人员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0"/>
        </w:numPr>
        <w:spacing w:beforeLines="0" w:beforeAutospacing="0" w:afterLines="0" w:afterAutospacing="0"/>
        <w:rPr>
          <w:rFonts w:hint="eastAsia" w:eastAsia="宋体" w:asciiTheme="minorAscii" w:hAnsiTheme="minorAscii"/>
          <w:color w:val="FF0000"/>
          <w:sz w:val="28"/>
          <w:lang w:val="en-US" w:eastAsia="zh-CN"/>
        </w:rPr>
      </w:pPr>
      <w:r>
        <w:rPr>
          <w:rFonts w:hint="eastAsia" w:eastAsia="宋体" w:asciiTheme="minorAscii" w:hAnsiTheme="minorAscii"/>
          <w:sz w:val="28"/>
          <w:lang w:val="en-US" w:eastAsia="zh-CN"/>
        </w:rPr>
        <w:t>2.9</w:t>
      </w:r>
      <w:r>
        <w:rPr>
          <w:rFonts w:hint="eastAsia" w:eastAsia="宋体" w:asciiTheme="minorAscii" w:hAnsiTheme="minorAscii"/>
          <w:sz w:val="28"/>
          <w:lang w:val="en-US" w:eastAsia="zh-CN"/>
        </w:rPr>
        <w:tab/>
      </w:r>
      <w:r>
        <w:rPr>
          <w:rFonts w:hint="eastAsia" w:eastAsia="宋体" w:asciiTheme="minorAscii" w:hAnsiTheme="minorAscii"/>
          <w:color w:val="FF0000"/>
          <w:sz w:val="28"/>
          <w:lang w:val="en-US" w:eastAsia="zh-CN"/>
        </w:rPr>
        <w:t>BAS03018-审核查询人员宣传信息</w:t>
      </w:r>
      <w:bookmarkStart w:id="5" w:name="_GoBack"/>
      <w:bookmarkEnd w:id="5"/>
    </w:p>
    <w:tbl>
      <w:tblPr>
        <w:tblStyle w:val="13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60"/>
        <w:gridCol w:w="1387"/>
        <w:gridCol w:w="1213"/>
        <w:gridCol w:w="747"/>
        <w:gridCol w:w="168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号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default" w:asciiTheme="minorEastAsia" w:hAnsiTheme="minorEastAsia" w:eastAsiaTheme="minorEastAsia" w:cstheme="minorEastAsia"/>
                <w:b/>
                <w:color w:val="FF0000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i w:val="0"/>
                <w:iCs w:val="0"/>
                <w:color w:val="FF0000"/>
                <w:lang w:val="en-US" w:eastAsia="zh-CN"/>
              </w:rPr>
              <w:t>BAS03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服务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0000"/>
                <w:szCs w:val="18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Bas-Publ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名称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AuditMemberP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接口说明</w:t>
            </w:r>
          </w:p>
        </w:tc>
        <w:tc>
          <w:tcPr>
            <w:tcW w:w="8730" w:type="dxa"/>
            <w:gridSpan w:val="6"/>
            <w:vAlign w:val="center"/>
          </w:tcPr>
          <w:p>
            <w:pPr>
              <w:pStyle w:val="27"/>
              <w:jc w:val="left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审核查询人员宣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参数名称</w:t>
            </w:r>
          </w:p>
        </w:tc>
        <w:tc>
          <w:tcPr>
            <w:tcW w:w="156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属性</w:t>
            </w:r>
          </w:p>
        </w:tc>
        <w:tc>
          <w:tcPr>
            <w:tcW w:w="138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子属性</w:t>
            </w:r>
          </w:p>
        </w:tc>
        <w:tc>
          <w:tcPr>
            <w:tcW w:w="121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数据类型</w:t>
            </w:r>
          </w:p>
        </w:tc>
        <w:tc>
          <w:tcPr>
            <w:tcW w:w="747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必填</w:t>
            </w:r>
          </w:p>
        </w:tc>
        <w:tc>
          <w:tcPr>
            <w:tcW w:w="1680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名称</w:t>
            </w:r>
          </w:p>
        </w:tc>
        <w:tc>
          <w:tcPr>
            <w:tcW w:w="2143" w:type="dxa"/>
            <w:shd w:val="clear" w:color="auto" w:fill="7030A0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color w:val="FFFFFF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入参说明</w:t>
            </w:r>
          </w:p>
        </w:tc>
        <w:tc>
          <w:tcPr>
            <w:tcW w:w="3823" w:type="dxa"/>
            <w:gridSpan w:val="2"/>
            <w:shd w:val="clear" w:color="auto" w:fill="DBE5F1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shd w:val="clear" w:color="auto" w:fill="FFFFFF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4" w:type="dxa"/>
            <w:gridSpan w:val="5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szCs w:val="18"/>
              </w:rPr>
              <w:t>出参说明</w:t>
            </w:r>
          </w:p>
        </w:tc>
        <w:tc>
          <w:tcPr>
            <w:tcW w:w="3823" w:type="dxa"/>
            <w:gridSpan w:val="2"/>
            <w:shd w:val="clear" w:color="auto" w:fill="D9E2F3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747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1680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143" w:type="dxa"/>
            <w:vAlign w:val="center"/>
          </w:tcPr>
          <w:p>
            <w:pPr>
              <w:pStyle w:val="27"/>
              <w:jc w:val="left"/>
              <w:rPr>
                <w:rFonts w:asciiTheme="minorEastAsia" w:hAnsiTheme="minorEastAsia" w:cstheme="minorEastAsia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入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7030A0"/>
            <w:vAlign w:val="center"/>
          </w:tcPr>
          <w:p>
            <w:pPr>
              <w:pStyle w:val="27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  <w:shd w:val="clear" w:color="auto" w:fill="auto"/>
            <w:vAlign w:val="center"/>
          </w:tcPr>
          <w:p>
            <w:pPr>
              <w:pStyle w:val="27"/>
              <w:rPr>
                <w:rFonts w:ascii="宋体" w:hAnsi="宋体" w:eastAsia="宋体" w:cs="宋体"/>
                <w:b/>
                <w:bCs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ËÎÌå">
    <w:altName w:val="Times New Roman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0568B7"/>
    <w:multiLevelType w:val="multilevel"/>
    <w:tmpl w:val="CD0568B7"/>
    <w:lvl w:ilvl="0" w:tentative="0">
      <w:start w:val="1"/>
      <w:numFmt w:val="decimal"/>
      <w:pStyle w:val="3"/>
      <w:lvlText w:val="%1."/>
      <w:lvlJc w:val="left"/>
      <w:pPr>
        <w:ind w:left="1843" w:hanging="425"/>
      </w:pPr>
      <w:rPr>
        <w:rFonts w:hint="default" w:ascii="宋体" w:hAnsi="宋体" w:eastAsia="宋体" w:cs="宋体"/>
      </w:rPr>
    </w:lvl>
    <w:lvl w:ilvl="1" w:tentative="0">
      <w:start w:val="40"/>
      <w:numFmt w:val="decimal"/>
      <w:pStyle w:val="4"/>
      <w:lvlText w:val="%1.%2."/>
      <w:lvlJc w:val="left"/>
      <w:pPr>
        <w:ind w:left="1871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2926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471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3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554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091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636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066" w:hanging="1448"/>
      </w:pPr>
      <w:rPr>
        <w:rFonts w:hint="default"/>
      </w:rPr>
    </w:lvl>
  </w:abstractNum>
  <w:abstractNum w:abstractNumId="1">
    <w:nsid w:val="0AC087BA"/>
    <w:multiLevelType w:val="singleLevel"/>
    <w:tmpl w:val="0AC087BA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F06C67C"/>
    <w:multiLevelType w:val="singleLevel"/>
    <w:tmpl w:val="5F06C67C"/>
    <w:lvl w:ilvl="0" w:tentative="0">
      <w:start w:val="1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58C"/>
    <w:rsid w:val="00014734"/>
    <w:rsid w:val="00014D9F"/>
    <w:rsid w:val="00020992"/>
    <w:rsid w:val="00023195"/>
    <w:rsid w:val="00026FC9"/>
    <w:rsid w:val="00027FA2"/>
    <w:rsid w:val="00060193"/>
    <w:rsid w:val="00061A79"/>
    <w:rsid w:val="00066BF6"/>
    <w:rsid w:val="00097617"/>
    <w:rsid w:val="000A7292"/>
    <w:rsid w:val="000B25A2"/>
    <w:rsid w:val="000B56B4"/>
    <w:rsid w:val="000B7E73"/>
    <w:rsid w:val="000C037E"/>
    <w:rsid w:val="000C45B8"/>
    <w:rsid w:val="000E07BA"/>
    <w:rsid w:val="000E1098"/>
    <w:rsid w:val="000F0B1F"/>
    <w:rsid w:val="000F3B57"/>
    <w:rsid w:val="00110759"/>
    <w:rsid w:val="00125234"/>
    <w:rsid w:val="00127DBC"/>
    <w:rsid w:val="00127ED8"/>
    <w:rsid w:val="0013695F"/>
    <w:rsid w:val="00172A27"/>
    <w:rsid w:val="001A0128"/>
    <w:rsid w:val="001A2D87"/>
    <w:rsid w:val="001F04CF"/>
    <w:rsid w:val="00203212"/>
    <w:rsid w:val="0020673B"/>
    <w:rsid w:val="00215C8D"/>
    <w:rsid w:val="0024683C"/>
    <w:rsid w:val="00255CEE"/>
    <w:rsid w:val="002568A4"/>
    <w:rsid w:val="00275D82"/>
    <w:rsid w:val="002D0393"/>
    <w:rsid w:val="002D08B6"/>
    <w:rsid w:val="00306DF6"/>
    <w:rsid w:val="00324B53"/>
    <w:rsid w:val="003271D9"/>
    <w:rsid w:val="0033686A"/>
    <w:rsid w:val="00340719"/>
    <w:rsid w:val="00347A6E"/>
    <w:rsid w:val="00375801"/>
    <w:rsid w:val="003760AE"/>
    <w:rsid w:val="003823E3"/>
    <w:rsid w:val="00382B56"/>
    <w:rsid w:val="003842FE"/>
    <w:rsid w:val="00396650"/>
    <w:rsid w:val="00397E34"/>
    <w:rsid w:val="003C3DA6"/>
    <w:rsid w:val="003C4948"/>
    <w:rsid w:val="003C574A"/>
    <w:rsid w:val="003D07CB"/>
    <w:rsid w:val="003E2B8A"/>
    <w:rsid w:val="003E39AB"/>
    <w:rsid w:val="003E3FF5"/>
    <w:rsid w:val="00400DD9"/>
    <w:rsid w:val="00423718"/>
    <w:rsid w:val="0044683F"/>
    <w:rsid w:val="00473C9E"/>
    <w:rsid w:val="00474265"/>
    <w:rsid w:val="00490210"/>
    <w:rsid w:val="004A251D"/>
    <w:rsid w:val="004B6694"/>
    <w:rsid w:val="004B787C"/>
    <w:rsid w:val="004D0049"/>
    <w:rsid w:val="004E0A99"/>
    <w:rsid w:val="004E5F33"/>
    <w:rsid w:val="004F096E"/>
    <w:rsid w:val="0050355C"/>
    <w:rsid w:val="00507294"/>
    <w:rsid w:val="00541641"/>
    <w:rsid w:val="00547960"/>
    <w:rsid w:val="00550D62"/>
    <w:rsid w:val="00551D62"/>
    <w:rsid w:val="00555573"/>
    <w:rsid w:val="00557AEA"/>
    <w:rsid w:val="00567816"/>
    <w:rsid w:val="00576083"/>
    <w:rsid w:val="00583FA2"/>
    <w:rsid w:val="00595C96"/>
    <w:rsid w:val="005C4B33"/>
    <w:rsid w:val="006102E1"/>
    <w:rsid w:val="0062186A"/>
    <w:rsid w:val="0062189E"/>
    <w:rsid w:val="0064243B"/>
    <w:rsid w:val="0065357E"/>
    <w:rsid w:val="0066699C"/>
    <w:rsid w:val="00685C3B"/>
    <w:rsid w:val="00695C4F"/>
    <w:rsid w:val="006D476A"/>
    <w:rsid w:val="006D5222"/>
    <w:rsid w:val="006D6CA6"/>
    <w:rsid w:val="007105F8"/>
    <w:rsid w:val="00717C34"/>
    <w:rsid w:val="00727004"/>
    <w:rsid w:val="007372C2"/>
    <w:rsid w:val="007433EB"/>
    <w:rsid w:val="00757054"/>
    <w:rsid w:val="00765A83"/>
    <w:rsid w:val="00773260"/>
    <w:rsid w:val="0079048C"/>
    <w:rsid w:val="0079291C"/>
    <w:rsid w:val="00792E81"/>
    <w:rsid w:val="007A0733"/>
    <w:rsid w:val="007A2AD2"/>
    <w:rsid w:val="007A60A4"/>
    <w:rsid w:val="007B0526"/>
    <w:rsid w:val="007B3034"/>
    <w:rsid w:val="007C5712"/>
    <w:rsid w:val="007D0AAE"/>
    <w:rsid w:val="007D3D18"/>
    <w:rsid w:val="007E0C6C"/>
    <w:rsid w:val="007E2253"/>
    <w:rsid w:val="007E2525"/>
    <w:rsid w:val="00801934"/>
    <w:rsid w:val="008320A5"/>
    <w:rsid w:val="00835184"/>
    <w:rsid w:val="00850262"/>
    <w:rsid w:val="008543B3"/>
    <w:rsid w:val="0086171D"/>
    <w:rsid w:val="008B6F65"/>
    <w:rsid w:val="008C377E"/>
    <w:rsid w:val="008E5060"/>
    <w:rsid w:val="00905690"/>
    <w:rsid w:val="00905DBA"/>
    <w:rsid w:val="00927028"/>
    <w:rsid w:val="00941FDB"/>
    <w:rsid w:val="009432C6"/>
    <w:rsid w:val="00944469"/>
    <w:rsid w:val="00945803"/>
    <w:rsid w:val="009574C4"/>
    <w:rsid w:val="009600B3"/>
    <w:rsid w:val="009A659D"/>
    <w:rsid w:val="009E7564"/>
    <w:rsid w:val="009F62DF"/>
    <w:rsid w:val="00A0220A"/>
    <w:rsid w:val="00A06B8B"/>
    <w:rsid w:val="00A075D1"/>
    <w:rsid w:val="00A12F5E"/>
    <w:rsid w:val="00A40816"/>
    <w:rsid w:val="00A51387"/>
    <w:rsid w:val="00A51CC3"/>
    <w:rsid w:val="00A62200"/>
    <w:rsid w:val="00A666E1"/>
    <w:rsid w:val="00A7373F"/>
    <w:rsid w:val="00A7424A"/>
    <w:rsid w:val="00A7665E"/>
    <w:rsid w:val="00A83BED"/>
    <w:rsid w:val="00A9771F"/>
    <w:rsid w:val="00AA1AEC"/>
    <w:rsid w:val="00AA6ED5"/>
    <w:rsid w:val="00B12795"/>
    <w:rsid w:val="00B21EF9"/>
    <w:rsid w:val="00B40EB1"/>
    <w:rsid w:val="00B44326"/>
    <w:rsid w:val="00B53793"/>
    <w:rsid w:val="00B57279"/>
    <w:rsid w:val="00B57321"/>
    <w:rsid w:val="00B65DE5"/>
    <w:rsid w:val="00B8314D"/>
    <w:rsid w:val="00B95E30"/>
    <w:rsid w:val="00BB1A39"/>
    <w:rsid w:val="00BC5A0C"/>
    <w:rsid w:val="00BE62F2"/>
    <w:rsid w:val="00BF336F"/>
    <w:rsid w:val="00C1223A"/>
    <w:rsid w:val="00C37C6C"/>
    <w:rsid w:val="00C54043"/>
    <w:rsid w:val="00C614F9"/>
    <w:rsid w:val="00C65E7B"/>
    <w:rsid w:val="00C703B6"/>
    <w:rsid w:val="00C74A88"/>
    <w:rsid w:val="00CD20D3"/>
    <w:rsid w:val="00CD5EA9"/>
    <w:rsid w:val="00CE13D5"/>
    <w:rsid w:val="00CF2C6F"/>
    <w:rsid w:val="00CF5D6B"/>
    <w:rsid w:val="00D30BAF"/>
    <w:rsid w:val="00D52013"/>
    <w:rsid w:val="00D87F41"/>
    <w:rsid w:val="00D966BE"/>
    <w:rsid w:val="00DA774D"/>
    <w:rsid w:val="00DC6DA0"/>
    <w:rsid w:val="00DC7D21"/>
    <w:rsid w:val="00DF5962"/>
    <w:rsid w:val="00E11495"/>
    <w:rsid w:val="00E118A2"/>
    <w:rsid w:val="00E22DB2"/>
    <w:rsid w:val="00E4731C"/>
    <w:rsid w:val="00E52297"/>
    <w:rsid w:val="00E8516A"/>
    <w:rsid w:val="00E93127"/>
    <w:rsid w:val="00E9646D"/>
    <w:rsid w:val="00EA3CD0"/>
    <w:rsid w:val="00EA6328"/>
    <w:rsid w:val="00EB0C17"/>
    <w:rsid w:val="00F21549"/>
    <w:rsid w:val="00F353F7"/>
    <w:rsid w:val="00F5025A"/>
    <w:rsid w:val="00F742CD"/>
    <w:rsid w:val="00F75FA6"/>
    <w:rsid w:val="00FA6867"/>
    <w:rsid w:val="00FB5161"/>
    <w:rsid w:val="00FB7343"/>
    <w:rsid w:val="00FE1F90"/>
    <w:rsid w:val="00FF6F46"/>
    <w:rsid w:val="01631542"/>
    <w:rsid w:val="0192169A"/>
    <w:rsid w:val="01C4462E"/>
    <w:rsid w:val="025B6DB8"/>
    <w:rsid w:val="027B06FC"/>
    <w:rsid w:val="02CB17C7"/>
    <w:rsid w:val="02CC2C65"/>
    <w:rsid w:val="03447E88"/>
    <w:rsid w:val="03490AEB"/>
    <w:rsid w:val="04623E11"/>
    <w:rsid w:val="04B246C8"/>
    <w:rsid w:val="04B56606"/>
    <w:rsid w:val="04ED459F"/>
    <w:rsid w:val="04F85C4F"/>
    <w:rsid w:val="05544B62"/>
    <w:rsid w:val="05F72291"/>
    <w:rsid w:val="066A4BC9"/>
    <w:rsid w:val="06B35558"/>
    <w:rsid w:val="074E7BBF"/>
    <w:rsid w:val="0780267C"/>
    <w:rsid w:val="079A4CE5"/>
    <w:rsid w:val="07B41F8C"/>
    <w:rsid w:val="07C84467"/>
    <w:rsid w:val="080B5D2F"/>
    <w:rsid w:val="08227352"/>
    <w:rsid w:val="083A3C04"/>
    <w:rsid w:val="08A2404A"/>
    <w:rsid w:val="092A35E0"/>
    <w:rsid w:val="0933360F"/>
    <w:rsid w:val="09A06419"/>
    <w:rsid w:val="0A096001"/>
    <w:rsid w:val="0A204110"/>
    <w:rsid w:val="0AA06231"/>
    <w:rsid w:val="0AA20D12"/>
    <w:rsid w:val="0B015F67"/>
    <w:rsid w:val="0BB936A5"/>
    <w:rsid w:val="0BE016B4"/>
    <w:rsid w:val="0C4D15E6"/>
    <w:rsid w:val="0C5E70C1"/>
    <w:rsid w:val="0C9210B3"/>
    <w:rsid w:val="0D232B37"/>
    <w:rsid w:val="0D296561"/>
    <w:rsid w:val="0D533B7C"/>
    <w:rsid w:val="0E0B5307"/>
    <w:rsid w:val="0E4B2D90"/>
    <w:rsid w:val="0E4F5693"/>
    <w:rsid w:val="0EA10E74"/>
    <w:rsid w:val="0EA478E5"/>
    <w:rsid w:val="0EC721C9"/>
    <w:rsid w:val="0EDC244E"/>
    <w:rsid w:val="0F1D7C98"/>
    <w:rsid w:val="0F457C1F"/>
    <w:rsid w:val="0F575475"/>
    <w:rsid w:val="0F5851D2"/>
    <w:rsid w:val="0F6E4E03"/>
    <w:rsid w:val="0F9F1C4C"/>
    <w:rsid w:val="0FEB7AB5"/>
    <w:rsid w:val="1016323C"/>
    <w:rsid w:val="109B5EEC"/>
    <w:rsid w:val="10A61188"/>
    <w:rsid w:val="10A75D6B"/>
    <w:rsid w:val="10F0466E"/>
    <w:rsid w:val="11063BA6"/>
    <w:rsid w:val="11070AF8"/>
    <w:rsid w:val="119F2541"/>
    <w:rsid w:val="11A325E9"/>
    <w:rsid w:val="11A559EB"/>
    <w:rsid w:val="1200751F"/>
    <w:rsid w:val="1217140D"/>
    <w:rsid w:val="12400906"/>
    <w:rsid w:val="125F7FBD"/>
    <w:rsid w:val="12BE58A0"/>
    <w:rsid w:val="12D11394"/>
    <w:rsid w:val="12D1357F"/>
    <w:rsid w:val="13717776"/>
    <w:rsid w:val="13D06D11"/>
    <w:rsid w:val="141B730D"/>
    <w:rsid w:val="14870410"/>
    <w:rsid w:val="15472EB6"/>
    <w:rsid w:val="154F2A81"/>
    <w:rsid w:val="155002C8"/>
    <w:rsid w:val="15654152"/>
    <w:rsid w:val="156D0E4C"/>
    <w:rsid w:val="15CE40CA"/>
    <w:rsid w:val="15D108EB"/>
    <w:rsid w:val="16282BE3"/>
    <w:rsid w:val="1637537E"/>
    <w:rsid w:val="1656259C"/>
    <w:rsid w:val="16D01DBF"/>
    <w:rsid w:val="16D94796"/>
    <w:rsid w:val="16ED3017"/>
    <w:rsid w:val="1710474A"/>
    <w:rsid w:val="17175948"/>
    <w:rsid w:val="17825EE8"/>
    <w:rsid w:val="17B824CD"/>
    <w:rsid w:val="17FB245A"/>
    <w:rsid w:val="184A560D"/>
    <w:rsid w:val="185E4655"/>
    <w:rsid w:val="1890364A"/>
    <w:rsid w:val="189B4010"/>
    <w:rsid w:val="19061E29"/>
    <w:rsid w:val="19256459"/>
    <w:rsid w:val="194B0728"/>
    <w:rsid w:val="19680EB7"/>
    <w:rsid w:val="19CC47D7"/>
    <w:rsid w:val="19DA4D38"/>
    <w:rsid w:val="1A3C3730"/>
    <w:rsid w:val="1A52728A"/>
    <w:rsid w:val="1A5D7521"/>
    <w:rsid w:val="1ABA5115"/>
    <w:rsid w:val="1AC7383E"/>
    <w:rsid w:val="1B4976CC"/>
    <w:rsid w:val="1B5C5AF7"/>
    <w:rsid w:val="1B7B53C7"/>
    <w:rsid w:val="1C022012"/>
    <w:rsid w:val="1CCD3168"/>
    <w:rsid w:val="1D232C9F"/>
    <w:rsid w:val="1DA73CA3"/>
    <w:rsid w:val="1DFA4050"/>
    <w:rsid w:val="1E1202E8"/>
    <w:rsid w:val="1E62790C"/>
    <w:rsid w:val="1F132CF9"/>
    <w:rsid w:val="1F180DA0"/>
    <w:rsid w:val="1F1F4EAF"/>
    <w:rsid w:val="1F56557D"/>
    <w:rsid w:val="1FB576CF"/>
    <w:rsid w:val="1FC31054"/>
    <w:rsid w:val="203934E4"/>
    <w:rsid w:val="207D4A38"/>
    <w:rsid w:val="20A57938"/>
    <w:rsid w:val="20DB2811"/>
    <w:rsid w:val="211515A0"/>
    <w:rsid w:val="213D50A0"/>
    <w:rsid w:val="215716D4"/>
    <w:rsid w:val="21801099"/>
    <w:rsid w:val="21830BEE"/>
    <w:rsid w:val="21F07897"/>
    <w:rsid w:val="21FD7A81"/>
    <w:rsid w:val="220633AE"/>
    <w:rsid w:val="22185948"/>
    <w:rsid w:val="224F009F"/>
    <w:rsid w:val="22F94543"/>
    <w:rsid w:val="23153944"/>
    <w:rsid w:val="236B2A7B"/>
    <w:rsid w:val="23810950"/>
    <w:rsid w:val="23BC692F"/>
    <w:rsid w:val="23ED10A7"/>
    <w:rsid w:val="243A346C"/>
    <w:rsid w:val="24533FE7"/>
    <w:rsid w:val="24757159"/>
    <w:rsid w:val="25312989"/>
    <w:rsid w:val="253D47A5"/>
    <w:rsid w:val="2590677D"/>
    <w:rsid w:val="260525C3"/>
    <w:rsid w:val="26081AFA"/>
    <w:rsid w:val="260E571D"/>
    <w:rsid w:val="261927C6"/>
    <w:rsid w:val="26240F68"/>
    <w:rsid w:val="26282178"/>
    <w:rsid w:val="26291437"/>
    <w:rsid w:val="26324663"/>
    <w:rsid w:val="26A26FA7"/>
    <w:rsid w:val="26B54840"/>
    <w:rsid w:val="27646400"/>
    <w:rsid w:val="27780B54"/>
    <w:rsid w:val="27831611"/>
    <w:rsid w:val="27BD49D5"/>
    <w:rsid w:val="2803095C"/>
    <w:rsid w:val="280C583B"/>
    <w:rsid w:val="284C437C"/>
    <w:rsid w:val="2887665B"/>
    <w:rsid w:val="28AC4265"/>
    <w:rsid w:val="28B63850"/>
    <w:rsid w:val="295C4947"/>
    <w:rsid w:val="29A52E02"/>
    <w:rsid w:val="29E479A0"/>
    <w:rsid w:val="29F47EB1"/>
    <w:rsid w:val="2A376899"/>
    <w:rsid w:val="2A863D4A"/>
    <w:rsid w:val="2B4C7544"/>
    <w:rsid w:val="2BD00010"/>
    <w:rsid w:val="2BD94E8B"/>
    <w:rsid w:val="2BF56E72"/>
    <w:rsid w:val="2CAE4428"/>
    <w:rsid w:val="2D2B091A"/>
    <w:rsid w:val="2D2B212B"/>
    <w:rsid w:val="2D3957F1"/>
    <w:rsid w:val="2D4139C6"/>
    <w:rsid w:val="2D96094E"/>
    <w:rsid w:val="2D9F21BF"/>
    <w:rsid w:val="2DA75B36"/>
    <w:rsid w:val="2E116449"/>
    <w:rsid w:val="2E30660A"/>
    <w:rsid w:val="2E583B85"/>
    <w:rsid w:val="2E8A6A36"/>
    <w:rsid w:val="2EAE6870"/>
    <w:rsid w:val="2F0C2DAD"/>
    <w:rsid w:val="2F412A34"/>
    <w:rsid w:val="2F614AC1"/>
    <w:rsid w:val="2F877403"/>
    <w:rsid w:val="2F943F1D"/>
    <w:rsid w:val="2FA85672"/>
    <w:rsid w:val="2FD07620"/>
    <w:rsid w:val="2FF47646"/>
    <w:rsid w:val="2FF7F566"/>
    <w:rsid w:val="30320430"/>
    <w:rsid w:val="30C819ED"/>
    <w:rsid w:val="30E66383"/>
    <w:rsid w:val="314961D8"/>
    <w:rsid w:val="31573D7A"/>
    <w:rsid w:val="317A341E"/>
    <w:rsid w:val="31AD5D29"/>
    <w:rsid w:val="31EF4F8E"/>
    <w:rsid w:val="321A55B8"/>
    <w:rsid w:val="322506E3"/>
    <w:rsid w:val="32763FC2"/>
    <w:rsid w:val="33312D46"/>
    <w:rsid w:val="33694E78"/>
    <w:rsid w:val="33734B5A"/>
    <w:rsid w:val="337B4BAA"/>
    <w:rsid w:val="33876CC5"/>
    <w:rsid w:val="3398770D"/>
    <w:rsid w:val="33A877E8"/>
    <w:rsid w:val="33F44B8A"/>
    <w:rsid w:val="340169FC"/>
    <w:rsid w:val="34027D4A"/>
    <w:rsid w:val="3454226E"/>
    <w:rsid w:val="34866F5C"/>
    <w:rsid w:val="34BB670D"/>
    <w:rsid w:val="34CC7324"/>
    <w:rsid w:val="34D261F7"/>
    <w:rsid w:val="34DF2F0E"/>
    <w:rsid w:val="359C5195"/>
    <w:rsid w:val="35C41BE2"/>
    <w:rsid w:val="35F63BE2"/>
    <w:rsid w:val="36262E42"/>
    <w:rsid w:val="3627179C"/>
    <w:rsid w:val="36394749"/>
    <w:rsid w:val="363B401B"/>
    <w:rsid w:val="365268F8"/>
    <w:rsid w:val="36ED3043"/>
    <w:rsid w:val="36F56C3B"/>
    <w:rsid w:val="37924247"/>
    <w:rsid w:val="37BF6D57"/>
    <w:rsid w:val="37FC2BB8"/>
    <w:rsid w:val="38213A13"/>
    <w:rsid w:val="383E7F6E"/>
    <w:rsid w:val="385F707C"/>
    <w:rsid w:val="38B45BF1"/>
    <w:rsid w:val="3A2E5AC6"/>
    <w:rsid w:val="3A3B2652"/>
    <w:rsid w:val="3AE379C8"/>
    <w:rsid w:val="3B302F04"/>
    <w:rsid w:val="3B442AC8"/>
    <w:rsid w:val="3B570E90"/>
    <w:rsid w:val="3B8E2D48"/>
    <w:rsid w:val="3BC54F8F"/>
    <w:rsid w:val="3BE060F9"/>
    <w:rsid w:val="3C2347E6"/>
    <w:rsid w:val="3C2D57BA"/>
    <w:rsid w:val="3C340712"/>
    <w:rsid w:val="3C343EA2"/>
    <w:rsid w:val="3C7007AA"/>
    <w:rsid w:val="3D1F56D3"/>
    <w:rsid w:val="3DF32BDB"/>
    <w:rsid w:val="3EF45826"/>
    <w:rsid w:val="3EFA63BB"/>
    <w:rsid w:val="3F197BE7"/>
    <w:rsid w:val="3F545586"/>
    <w:rsid w:val="3F587BAA"/>
    <w:rsid w:val="3F9E7C00"/>
    <w:rsid w:val="400E7ACC"/>
    <w:rsid w:val="40181929"/>
    <w:rsid w:val="40A86145"/>
    <w:rsid w:val="40CD0F7E"/>
    <w:rsid w:val="40DC3A80"/>
    <w:rsid w:val="418F2A30"/>
    <w:rsid w:val="42190800"/>
    <w:rsid w:val="427E3225"/>
    <w:rsid w:val="42C3096E"/>
    <w:rsid w:val="434747B7"/>
    <w:rsid w:val="434F077F"/>
    <w:rsid w:val="435C2D68"/>
    <w:rsid w:val="439E3806"/>
    <w:rsid w:val="43FE09C2"/>
    <w:rsid w:val="44002C4E"/>
    <w:rsid w:val="4403440F"/>
    <w:rsid w:val="4404295B"/>
    <w:rsid w:val="44641421"/>
    <w:rsid w:val="447C0340"/>
    <w:rsid w:val="45082DE4"/>
    <w:rsid w:val="45141656"/>
    <w:rsid w:val="453263CE"/>
    <w:rsid w:val="457B6112"/>
    <w:rsid w:val="459812D5"/>
    <w:rsid w:val="45A9667F"/>
    <w:rsid w:val="45C61A88"/>
    <w:rsid w:val="45F46A07"/>
    <w:rsid w:val="45F57980"/>
    <w:rsid w:val="46924955"/>
    <w:rsid w:val="46EF2FE8"/>
    <w:rsid w:val="46FE1039"/>
    <w:rsid w:val="473A2116"/>
    <w:rsid w:val="473B77FB"/>
    <w:rsid w:val="47676355"/>
    <w:rsid w:val="48361AE2"/>
    <w:rsid w:val="48532A1D"/>
    <w:rsid w:val="49057DDF"/>
    <w:rsid w:val="4906409B"/>
    <w:rsid w:val="49B20C1B"/>
    <w:rsid w:val="49B40434"/>
    <w:rsid w:val="4A124C2B"/>
    <w:rsid w:val="4A517258"/>
    <w:rsid w:val="4A897039"/>
    <w:rsid w:val="4AF70E7B"/>
    <w:rsid w:val="4B424795"/>
    <w:rsid w:val="4C260EA2"/>
    <w:rsid w:val="4C311B96"/>
    <w:rsid w:val="4C906401"/>
    <w:rsid w:val="4CD943E6"/>
    <w:rsid w:val="4CDD5F83"/>
    <w:rsid w:val="4D142F96"/>
    <w:rsid w:val="4D48715A"/>
    <w:rsid w:val="4D4F17F8"/>
    <w:rsid w:val="4D8230E5"/>
    <w:rsid w:val="4DDF0877"/>
    <w:rsid w:val="4ED30B94"/>
    <w:rsid w:val="4EF5832E"/>
    <w:rsid w:val="4F335932"/>
    <w:rsid w:val="4F4C15BB"/>
    <w:rsid w:val="4F940BC0"/>
    <w:rsid w:val="4FB06B48"/>
    <w:rsid w:val="4FC5776E"/>
    <w:rsid w:val="4FF2512B"/>
    <w:rsid w:val="4FF465C3"/>
    <w:rsid w:val="503840C6"/>
    <w:rsid w:val="50434864"/>
    <w:rsid w:val="5059287C"/>
    <w:rsid w:val="509D2150"/>
    <w:rsid w:val="512760F8"/>
    <w:rsid w:val="513C5923"/>
    <w:rsid w:val="513E6A27"/>
    <w:rsid w:val="51572F00"/>
    <w:rsid w:val="516D78FC"/>
    <w:rsid w:val="51842FCB"/>
    <w:rsid w:val="5272604B"/>
    <w:rsid w:val="52BE0442"/>
    <w:rsid w:val="52C6783E"/>
    <w:rsid w:val="52F37C53"/>
    <w:rsid w:val="53712F80"/>
    <w:rsid w:val="53AB4AD1"/>
    <w:rsid w:val="53C523DE"/>
    <w:rsid w:val="53EB2D7C"/>
    <w:rsid w:val="53FB6150"/>
    <w:rsid w:val="54175A3B"/>
    <w:rsid w:val="541A0010"/>
    <w:rsid w:val="54492BB2"/>
    <w:rsid w:val="548149BC"/>
    <w:rsid w:val="54872EA5"/>
    <w:rsid w:val="550D4D11"/>
    <w:rsid w:val="552F0E39"/>
    <w:rsid w:val="553F00C4"/>
    <w:rsid w:val="55EA27CC"/>
    <w:rsid w:val="56776A9F"/>
    <w:rsid w:val="569031D1"/>
    <w:rsid w:val="56CB542F"/>
    <w:rsid w:val="56E17F7E"/>
    <w:rsid w:val="572479A3"/>
    <w:rsid w:val="5734739B"/>
    <w:rsid w:val="573E4AC7"/>
    <w:rsid w:val="57467EFB"/>
    <w:rsid w:val="577C6591"/>
    <w:rsid w:val="57BE60A4"/>
    <w:rsid w:val="583A485F"/>
    <w:rsid w:val="58577773"/>
    <w:rsid w:val="58886FB8"/>
    <w:rsid w:val="58B02E56"/>
    <w:rsid w:val="58E923DC"/>
    <w:rsid w:val="58F81F51"/>
    <w:rsid w:val="597B7398"/>
    <w:rsid w:val="59AE6ACD"/>
    <w:rsid w:val="5B625F7C"/>
    <w:rsid w:val="5BA9585E"/>
    <w:rsid w:val="5BCA48E2"/>
    <w:rsid w:val="5BF77379"/>
    <w:rsid w:val="5C0372A7"/>
    <w:rsid w:val="5C21301F"/>
    <w:rsid w:val="5C4A3571"/>
    <w:rsid w:val="5C510EF1"/>
    <w:rsid w:val="5C744FAD"/>
    <w:rsid w:val="5D29614C"/>
    <w:rsid w:val="5D3A7644"/>
    <w:rsid w:val="5D4D6E8B"/>
    <w:rsid w:val="5D802895"/>
    <w:rsid w:val="5D8931F2"/>
    <w:rsid w:val="5DA856B7"/>
    <w:rsid w:val="5E4D05D5"/>
    <w:rsid w:val="5E942FC4"/>
    <w:rsid w:val="5EBCE80A"/>
    <w:rsid w:val="5EDE5F58"/>
    <w:rsid w:val="5EED782A"/>
    <w:rsid w:val="5F6C48A6"/>
    <w:rsid w:val="5FD8594A"/>
    <w:rsid w:val="5FDF493E"/>
    <w:rsid w:val="5FFF9D8C"/>
    <w:rsid w:val="60151287"/>
    <w:rsid w:val="60216CEA"/>
    <w:rsid w:val="603B6A67"/>
    <w:rsid w:val="604F3A93"/>
    <w:rsid w:val="60644D58"/>
    <w:rsid w:val="610C4542"/>
    <w:rsid w:val="615A0605"/>
    <w:rsid w:val="6176227E"/>
    <w:rsid w:val="61F411F8"/>
    <w:rsid w:val="62415DC0"/>
    <w:rsid w:val="629B1EF9"/>
    <w:rsid w:val="62E0051F"/>
    <w:rsid w:val="63A718E8"/>
    <w:rsid w:val="63FC1E72"/>
    <w:rsid w:val="64012009"/>
    <w:rsid w:val="6415445E"/>
    <w:rsid w:val="646333E6"/>
    <w:rsid w:val="64BC598C"/>
    <w:rsid w:val="64DA46DB"/>
    <w:rsid w:val="64FB6CC3"/>
    <w:rsid w:val="64FD3FC0"/>
    <w:rsid w:val="65193C6C"/>
    <w:rsid w:val="65483C55"/>
    <w:rsid w:val="657923BC"/>
    <w:rsid w:val="65795732"/>
    <w:rsid w:val="659B2FF6"/>
    <w:rsid w:val="65F968B2"/>
    <w:rsid w:val="663F26A5"/>
    <w:rsid w:val="66EE2BDF"/>
    <w:rsid w:val="66EE2E86"/>
    <w:rsid w:val="67285A93"/>
    <w:rsid w:val="675F1495"/>
    <w:rsid w:val="677547C9"/>
    <w:rsid w:val="67857764"/>
    <w:rsid w:val="67BF4F98"/>
    <w:rsid w:val="680740A2"/>
    <w:rsid w:val="68404EF9"/>
    <w:rsid w:val="686D2763"/>
    <w:rsid w:val="68750448"/>
    <w:rsid w:val="68A10032"/>
    <w:rsid w:val="68BE59FB"/>
    <w:rsid w:val="68C866A2"/>
    <w:rsid w:val="68D100A0"/>
    <w:rsid w:val="69515E99"/>
    <w:rsid w:val="698327D5"/>
    <w:rsid w:val="69F4327B"/>
    <w:rsid w:val="6A2C5A37"/>
    <w:rsid w:val="6A303782"/>
    <w:rsid w:val="6A3E3C83"/>
    <w:rsid w:val="6A4837D9"/>
    <w:rsid w:val="6A567FDE"/>
    <w:rsid w:val="6A7943AD"/>
    <w:rsid w:val="6AEC6080"/>
    <w:rsid w:val="6B30616E"/>
    <w:rsid w:val="6B3A567D"/>
    <w:rsid w:val="6BEB30AD"/>
    <w:rsid w:val="6BFB7B3A"/>
    <w:rsid w:val="6C180267"/>
    <w:rsid w:val="6CA54B0C"/>
    <w:rsid w:val="6CC03562"/>
    <w:rsid w:val="6CD10111"/>
    <w:rsid w:val="6CD26B7D"/>
    <w:rsid w:val="6D0632A9"/>
    <w:rsid w:val="6D165F9D"/>
    <w:rsid w:val="6D5A2334"/>
    <w:rsid w:val="6D7E3FE9"/>
    <w:rsid w:val="6DF14CDF"/>
    <w:rsid w:val="6E8F7FB0"/>
    <w:rsid w:val="6E94034B"/>
    <w:rsid w:val="6E9F264C"/>
    <w:rsid w:val="6EB01270"/>
    <w:rsid w:val="6F031AFD"/>
    <w:rsid w:val="6FD37DAF"/>
    <w:rsid w:val="7020644B"/>
    <w:rsid w:val="702073CB"/>
    <w:rsid w:val="709048C2"/>
    <w:rsid w:val="709A6854"/>
    <w:rsid w:val="70A72630"/>
    <w:rsid w:val="70B27AF4"/>
    <w:rsid w:val="711178EF"/>
    <w:rsid w:val="711528A7"/>
    <w:rsid w:val="71713BE8"/>
    <w:rsid w:val="71972922"/>
    <w:rsid w:val="719876AB"/>
    <w:rsid w:val="71DA030F"/>
    <w:rsid w:val="720E0A13"/>
    <w:rsid w:val="7262092B"/>
    <w:rsid w:val="7262095A"/>
    <w:rsid w:val="726D4F63"/>
    <w:rsid w:val="72886779"/>
    <w:rsid w:val="72DC6C8F"/>
    <w:rsid w:val="731E5B78"/>
    <w:rsid w:val="732B04BD"/>
    <w:rsid w:val="73356E2A"/>
    <w:rsid w:val="737D70B1"/>
    <w:rsid w:val="7381607D"/>
    <w:rsid w:val="73B87DCB"/>
    <w:rsid w:val="73BB78DD"/>
    <w:rsid w:val="73C0785E"/>
    <w:rsid w:val="73D8619B"/>
    <w:rsid w:val="73E51AE7"/>
    <w:rsid w:val="73EA5F01"/>
    <w:rsid w:val="74023E34"/>
    <w:rsid w:val="74111032"/>
    <w:rsid w:val="74296EC7"/>
    <w:rsid w:val="747E0C5E"/>
    <w:rsid w:val="74CC4D39"/>
    <w:rsid w:val="752C7CE9"/>
    <w:rsid w:val="75612CC4"/>
    <w:rsid w:val="758B0E21"/>
    <w:rsid w:val="759E375F"/>
    <w:rsid w:val="75AE2BC3"/>
    <w:rsid w:val="75EA1521"/>
    <w:rsid w:val="76347C55"/>
    <w:rsid w:val="76742ABC"/>
    <w:rsid w:val="767D366B"/>
    <w:rsid w:val="76B22C8B"/>
    <w:rsid w:val="76B33FFB"/>
    <w:rsid w:val="770D7A9E"/>
    <w:rsid w:val="77432BA9"/>
    <w:rsid w:val="77441637"/>
    <w:rsid w:val="77567069"/>
    <w:rsid w:val="775A3CF5"/>
    <w:rsid w:val="776D08DB"/>
    <w:rsid w:val="77BE437F"/>
    <w:rsid w:val="77E670F1"/>
    <w:rsid w:val="77E77BF9"/>
    <w:rsid w:val="77FF725D"/>
    <w:rsid w:val="78276FD1"/>
    <w:rsid w:val="79B26821"/>
    <w:rsid w:val="7A0E3D44"/>
    <w:rsid w:val="7A376ED7"/>
    <w:rsid w:val="7A825CED"/>
    <w:rsid w:val="7A9B3646"/>
    <w:rsid w:val="7AF64035"/>
    <w:rsid w:val="7B305525"/>
    <w:rsid w:val="7B424CDB"/>
    <w:rsid w:val="7B896223"/>
    <w:rsid w:val="7B9D30E2"/>
    <w:rsid w:val="7BAC6086"/>
    <w:rsid w:val="7C0758CE"/>
    <w:rsid w:val="7C8767F7"/>
    <w:rsid w:val="7CBA39A8"/>
    <w:rsid w:val="7CE901B8"/>
    <w:rsid w:val="7D2415C4"/>
    <w:rsid w:val="7D7F7573"/>
    <w:rsid w:val="7E162EBA"/>
    <w:rsid w:val="7E2A1805"/>
    <w:rsid w:val="7E373FF1"/>
    <w:rsid w:val="7E9942AD"/>
    <w:rsid w:val="7EFB23CE"/>
    <w:rsid w:val="7F0315E2"/>
    <w:rsid w:val="7F0E1D81"/>
    <w:rsid w:val="7F114B55"/>
    <w:rsid w:val="7F3A595D"/>
    <w:rsid w:val="7F491D5D"/>
    <w:rsid w:val="7F581E71"/>
    <w:rsid w:val="7F5F4290"/>
    <w:rsid w:val="7F886147"/>
    <w:rsid w:val="7FE12431"/>
    <w:rsid w:val="DAEF1407"/>
    <w:rsid w:val="DBEE709F"/>
    <w:rsid w:val="F47B766B"/>
    <w:rsid w:val="F7CFC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rFonts w:eastAsia="新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eastAsia="新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1"/>
        <w:numId w:val="2"/>
      </w:numPr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b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5"/>
    <w:link w:val="2"/>
    <w:qFormat/>
    <w:uiPriority w:val="9"/>
    <w:rPr>
      <w:rFonts w:eastAsia="新宋体" w:asciiTheme="minorHAnsi" w:hAnsiTheme="minorHAnsi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eastAsia="新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批注框文本 字符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眉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uiPriority w:val="99"/>
    <w:rPr>
      <w:kern w:val="2"/>
      <w:sz w:val="18"/>
      <w:szCs w:val="18"/>
    </w:rPr>
  </w:style>
  <w:style w:type="paragraph" w:customStyle="1" w:styleId="24">
    <w:name w:val="列表段落1"/>
    <w:basedOn w:val="1"/>
    <w:qFormat/>
    <w:uiPriority w:val="99"/>
    <w:pPr>
      <w:ind w:firstLine="420" w:firstLineChars="200"/>
    </w:pPr>
  </w:style>
  <w:style w:type="paragraph" w:customStyle="1" w:styleId="25">
    <w:name w:val="标题0"/>
    <w:qFormat/>
    <w:uiPriority w:val="0"/>
    <w:pPr>
      <w:spacing w:before="500" w:beforeLines="500" w:after="200" w:line="240" w:lineRule="atLeast"/>
      <w:jc w:val="center"/>
    </w:pPr>
    <w:rPr>
      <w:rFonts w:eastAsia="黑体" w:asciiTheme="minorHAnsi" w:hAnsiTheme="minorHAnsi" w:cstheme="minorBidi"/>
      <w:b/>
      <w:spacing w:val="5"/>
      <w:sz w:val="44"/>
      <w:szCs w:val="32"/>
      <w:lang w:val="en-US" w:eastAsia="zh-CN" w:bidi="ar-SA"/>
    </w:rPr>
  </w:style>
  <w:style w:type="paragraph" w:customStyle="1" w:styleId="26">
    <w:name w:val="正文0"/>
    <w:basedOn w:val="1"/>
    <w:qFormat/>
    <w:uiPriority w:val="0"/>
    <w:pPr>
      <w:spacing w:line="240" w:lineRule="atLeast"/>
    </w:pPr>
    <w:rPr>
      <w:rFonts w:ascii="Arial Unicode MS" w:hAnsi="Arial Unicode MS"/>
      <w:kern w:val="20"/>
      <w:szCs w:val="24"/>
    </w:rPr>
  </w:style>
  <w:style w:type="paragraph" w:customStyle="1" w:styleId="27">
    <w:name w:val="正文1"/>
    <w:basedOn w:val="26"/>
    <w:qFormat/>
    <w:uiPriority w:val="0"/>
    <w:pPr>
      <w:snapToGrid w:val="0"/>
      <w:spacing w:line="240" w:lineRule="auto"/>
    </w:pPr>
    <w:rPr>
      <w:rFonts w:ascii="Times New Roman" w:hAnsi="Times New Roman"/>
      <w:sz w:val="18"/>
    </w:rPr>
  </w:style>
  <w:style w:type="paragraph" w:customStyle="1" w:styleId="28">
    <w:name w:val="标题1"/>
    <w:next w:val="26"/>
    <w:qFormat/>
    <w:uiPriority w:val="0"/>
    <w:pPr>
      <w:keepNext/>
      <w:keepLines/>
      <w:pageBreakBefore/>
      <w:spacing w:before="50" w:beforeLines="50" w:after="50" w:afterLines="50" w:line="720" w:lineRule="auto"/>
      <w:outlineLvl w:val="0"/>
    </w:pPr>
    <w:rPr>
      <w:rFonts w:asciiTheme="minorHAnsi" w:hAnsiTheme="minorHAnsi" w:eastAsiaTheme="minorEastAsia" w:cstheme="minorBidi"/>
      <w:b/>
      <w:spacing w:val="5"/>
      <w:sz w:val="36"/>
      <w:szCs w:val="32"/>
      <w:lang w:val="en-US" w:eastAsia="zh-CN" w:bidi="ar-SA"/>
    </w:rPr>
  </w:style>
  <w:style w:type="paragraph" w:customStyle="1" w:styleId="29">
    <w:name w:val="标题2"/>
    <w:next w:val="26"/>
    <w:qFormat/>
    <w:uiPriority w:val="0"/>
    <w:pPr>
      <w:spacing w:before="50" w:beforeLines="50" w:after="30" w:afterLines="30" w:line="480" w:lineRule="auto"/>
      <w:jc w:val="both"/>
      <w:outlineLvl w:val="1"/>
    </w:pPr>
    <w:rPr>
      <w:rFonts w:asciiTheme="minorHAnsi" w:hAnsiTheme="minorHAnsi" w:eastAsiaTheme="minorEastAsia" w:cstheme="minorBidi"/>
      <w:b/>
      <w:spacing w:val="5"/>
      <w:sz w:val="32"/>
      <w:szCs w:val="32"/>
      <w:lang w:val="en-US" w:eastAsia="zh-CN" w:bidi="ar-SA"/>
    </w:rPr>
  </w:style>
  <w:style w:type="paragraph" w:customStyle="1" w:styleId="30">
    <w:name w:val="Terminal Display"/>
    <w:qFormat/>
    <w:uiPriority w:val="0"/>
    <w:pPr>
      <w:widowControl w:val="0"/>
      <w:shd w:val="clear" w:color="auto" w:fill="D9D9D9"/>
      <w:spacing w:after="200" w:line="276" w:lineRule="auto"/>
      <w:ind w:left="1134" w:firstLine="360"/>
      <w:jc w:val="both"/>
    </w:pPr>
    <w:rPr>
      <w:rFonts w:ascii="Courier New" w:hAnsi="Courier New" w:eastAsiaTheme="minorEastAsia" w:cstheme="minorBidi"/>
      <w:sz w:val="17"/>
      <w:szCs w:val="17"/>
      <w:lang w:val="en-US" w:eastAsia="zh-CN" w:bidi="ar-SA"/>
    </w:rPr>
  </w:style>
  <w:style w:type="paragraph" w:customStyle="1" w:styleId="31">
    <w:name w:val="_Style 8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A0561-A800-4634-A11A-1FA539BEF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63</Words>
  <Characters>3782</Characters>
  <Lines>31</Lines>
  <Paragraphs>8</Paragraphs>
  <TotalTime>5</TotalTime>
  <ScaleCrop>false</ScaleCrop>
  <LinksUpToDate>false</LinksUpToDate>
  <CharactersWithSpaces>44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1:04:00Z</dcterms:created>
  <dc:creator>Administrator</dc:creator>
  <cp:lastModifiedBy>未闻</cp:lastModifiedBy>
  <dcterms:modified xsi:type="dcterms:W3CDTF">2020-08-10T06:26:50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